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B09A2" w:rsidTr="00702DBF" w14:paraId="13727FBC" w14:textId="77777777">
        <w:sdt>
          <w:sdtPr>
            <w:rPr>
              <w:b/>
              <w:bCs/>
              <w:sz w:val="30"/>
              <w:szCs w:val="30"/>
            </w:rPr>
            <w:id w:val="-183483249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1373F" w:rsidRDefault="006F5173" w14:paraId="05FFEE5A" w14:textId="45F5B601">
                <w:pPr>
                  <w:jc w:val="right"/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30"/>
              <w:szCs w:val="30"/>
            </w:rPr>
            <w:id w:val="3793638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Header_No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4667B408" w14:textId="18B3440B">
                <w:pPr>
                  <w:rPr>
                    <w:b/>
                    <w:bCs/>
                    <w:sz w:val="30"/>
                    <w:szCs w:val="30"/>
                  </w:rPr>
                </w:pPr>
                <w:proofErr w:type="spellStart"/>
                <w:r>
                  <w:rPr>
                    <w:b/>
                    <w:bCs/>
                    <w:sz w:val="30"/>
                    <w:szCs w:val="30"/>
                  </w:rPr>
                  <w:t>Header_No</w:t>
                </w:r>
                <w:proofErr w:type="spellEnd"/>
              </w:p>
            </w:tc>
          </w:sdtContent>
        </w:sdt>
      </w:tr>
      <w:tr w:rsidR="00E1373F" w:rsidTr="00702DBF" w14:paraId="7D353B33" w14:textId="77777777">
        <w:tc>
          <w:tcPr>
            <w:tcW w:w="4814" w:type="dxa"/>
          </w:tcPr>
          <w:p w:rsidRPr="00E1373F" w:rsidR="00E1373F" w:rsidP="00EB09A2" w:rsidRDefault="00E1373F" w14:paraId="1AEF3F27" w14:textId="77777777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Pr="00E1373F" w:rsidR="00E1373F" w:rsidP="00EB09A2" w:rsidRDefault="00E1373F" w14:paraId="675684E5" w14:textId="77777777">
            <w:pPr>
              <w:rPr>
                <w:sz w:val="28"/>
                <w:szCs w:val="28"/>
              </w:rPr>
            </w:pPr>
          </w:p>
        </w:tc>
      </w:tr>
      <w:tr w:rsidR="00EB09A2" w:rsidTr="00702DBF" w14:paraId="148A4FE3" w14:textId="77777777">
        <w:sdt>
          <w:sdtPr>
            <w:rPr>
              <w:b/>
              <w:bCs/>
            </w:rPr>
            <w:id w:val="-751809590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2A9B0732" w14:textId="7A7B3DAF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Starting_Date_Caption</w:t>
                </w:r>
                <w:proofErr w:type="spellEnd"/>
              </w:p>
            </w:tc>
          </w:sdtContent>
        </w:sdt>
        <w:sdt>
          <w:sdtPr>
            <w:id w:val="13656392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Start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86FCFF9" w14:textId="2003BAD7">
                <w:proofErr w:type="spellStart"/>
                <w:r>
                  <w:t>Starting_Date</w:t>
                </w:r>
                <w:proofErr w:type="spellEnd"/>
              </w:p>
            </w:tc>
          </w:sdtContent>
        </w:sdt>
      </w:tr>
      <w:tr w:rsidR="00EB09A2" w:rsidTr="00702DBF" w14:paraId="7D0C59C9" w14:textId="77777777">
        <w:sdt>
          <w:sdtPr>
            <w:rPr>
              <w:b/>
              <w:bCs/>
            </w:rPr>
            <w:id w:val="-200272964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927756F" w14:textId="6368B96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Ending_Date_Caption</w:t>
                </w:r>
                <w:proofErr w:type="spellEnd"/>
              </w:p>
            </w:tc>
          </w:sdtContent>
        </w:sdt>
        <w:sdt>
          <w:sdtPr>
            <w:id w:val="-735394174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Ending_Dat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9D0DF1F" w14:textId="711376BD">
                <w:proofErr w:type="spellStart"/>
                <w:r>
                  <w:t>Ending_Date</w:t>
                </w:r>
                <w:proofErr w:type="spellEnd"/>
              </w:p>
            </w:tc>
          </w:sdtContent>
        </w:sdt>
      </w:tr>
      <w:tr w:rsidR="00EB09A2" w:rsidTr="00702DBF" w14:paraId="121D8906" w14:textId="77777777">
        <w:sdt>
          <w:sdtPr>
            <w:rPr>
              <w:b/>
              <w:bCs/>
            </w:rPr>
            <w:id w:val="55250339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5DDD76B1" w14:textId="3B6B3FA4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ggregation_Type_Caption</w:t>
                </w:r>
                <w:proofErr w:type="spellEnd"/>
              </w:p>
            </w:tc>
          </w:sdtContent>
        </w:sdt>
        <w:sdt>
          <w:sdtPr>
            <w:id w:val="199491811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ggregation_Typ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141F5C1D" w14:textId="71F37CAD">
                <w:proofErr w:type="spellStart"/>
                <w:r>
                  <w:t>Aggregation_Type</w:t>
                </w:r>
                <w:proofErr w:type="spellEnd"/>
              </w:p>
            </w:tc>
          </w:sdtContent>
        </w:sdt>
      </w:tr>
      <w:tr w:rsidR="00C8045A" w:rsidTr="00702DBF" w14:paraId="6A1ED335" w14:textId="77777777">
        <w:sdt>
          <w:sdtPr>
            <w:rPr>
              <w:b/>
              <w:bCs/>
            </w:rPr>
            <w:id w:val="1644080688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_Caption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4FCBB1F4" w14:textId="6A23B51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Header_Type_Caption</w:t>
                </w:r>
                <w:proofErr w:type="spellEnd"/>
              </w:p>
            </w:tc>
          </w:sdtContent>
        </w:sdt>
        <w:sdt>
          <w:sdtPr>
            <w:id w:val="-1533103084"/>
            <w:placeholder>
              <w:docPart w:val="DefaultPlaceholder_-1854013440"/>
            </w:placeholder>
            <w15:dataBinding w:prefixMappings="xmlns:ns0='urn:microsoft-dynamics-nav/reports/Payment_Practice/685/' " w:xpath="/ns0:NavWordReportXmlPart[1]/ns0:PaymentPracticeHeader[1]/ns0:Header_Type[1]" w:storeItemID="{946A1EAE-F229-4A1B-821B-E3D3C4E80D73}" w16sdtdh:storeItemChecksum="79z2mQ=="/>
          </w:sdtPr>
          <w:sdtContent>
            <w:tc>
              <w:tcPr>
                <w:tcW w:w="4814" w:type="dxa"/>
              </w:tcPr>
              <w:p w:rsidR="00C8045A" w:rsidP="00EB09A2" w:rsidRDefault="00C8045A" w14:paraId="5476BC33" w14:textId="337D48B1">
                <w:proofErr w:type="spellStart"/>
                <w:r>
                  <w:t>Header_Type</w:t>
                </w:r>
                <w:proofErr w:type="spellEnd"/>
              </w:p>
            </w:tc>
          </w:sdtContent>
        </w:sdt>
      </w:tr>
      <w:tr w:rsidR="00EB09A2" w:rsidTr="00702DBF" w14:paraId="31A709B0" w14:textId="77777777">
        <w:sdt>
          <w:sdtPr>
            <w:rPr>
              <w:b/>
              <w:bCs/>
            </w:rPr>
            <w:id w:val="-117087378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121E5F68" w14:textId="5A119C9E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greed_Payment_Period_Caption</w:t>
                </w:r>
                <w:proofErr w:type="spellEnd"/>
              </w:p>
            </w:tc>
          </w:sdtContent>
        </w:sdt>
        <w:sdt>
          <w:sdtPr>
            <w:id w:val="1508020988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greed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323EE369" w14:textId="545222F0">
                <w:proofErr w:type="spellStart"/>
                <w:r>
                  <w:t>Average_Agreed_Payment_Period</w:t>
                </w:r>
                <w:proofErr w:type="spellEnd"/>
              </w:p>
            </w:tc>
          </w:sdtContent>
        </w:sdt>
      </w:tr>
      <w:tr w:rsidR="00EB09A2" w:rsidTr="00702DBF" w14:paraId="432B93AD" w14:textId="77777777">
        <w:sdt>
          <w:sdtPr>
            <w:rPr>
              <w:b/>
              <w:bCs/>
            </w:rPr>
            <w:id w:val="-94870015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02B76E8" w14:textId="3B2E2B69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Average_Actual_Payment_Period_Caption</w:t>
                </w:r>
                <w:proofErr w:type="spellEnd"/>
              </w:p>
            </w:tc>
          </w:sdtContent>
        </w:sdt>
        <w:sdt>
          <w:sdtPr>
            <w:id w:val="621423903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Average_Actual_Payment_Period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7D978B" w14:textId="1586810A">
                <w:proofErr w:type="spellStart"/>
                <w:r>
                  <w:t>Average_Actual_Payment_Period</w:t>
                </w:r>
                <w:proofErr w:type="spellEnd"/>
              </w:p>
            </w:tc>
          </w:sdtContent>
        </w:sdt>
      </w:tr>
      <w:tr w:rsidR="00EB09A2" w:rsidTr="00702DBF" w14:paraId="2A575657" w14:textId="77777777">
        <w:sdt>
          <w:sdtPr>
            <w:rPr>
              <w:b/>
              <w:bCs/>
            </w:rPr>
            <w:id w:val="29326210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_Caption[1]" w:storeItemID="{70836790-78E2-4AC1-A094-CFE1139C1F3F}"/>
          </w:sdtPr>
          <w:sdtContent>
            <w:tc>
              <w:tcPr>
                <w:tcW w:w="4814" w:type="dxa"/>
              </w:tcPr>
              <w:p w:rsidRPr="00E1373F" w:rsidR="00EB09A2" w:rsidP="00EB09A2" w:rsidRDefault="006F5173" w14:paraId="79CD2810" w14:textId="37BAA230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Pct_Paid_on_Time_Caption</w:t>
                </w:r>
                <w:proofErr w:type="spellEnd"/>
              </w:p>
            </w:tc>
          </w:sdtContent>
        </w:sdt>
        <w:sdt>
          <w:sdtPr>
            <w:id w:val="-230080912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ct_Paid_on_Time[1]" w:storeItemID="{70836790-78E2-4AC1-A094-CFE1139C1F3F}"/>
          </w:sdtPr>
          <w:sdtContent>
            <w:tc>
              <w:tcPr>
                <w:tcW w:w="4814" w:type="dxa"/>
              </w:tcPr>
              <w:p w:rsidR="00EB09A2" w:rsidP="00EB09A2" w:rsidRDefault="006F5173" w14:paraId="4E86F44F" w14:textId="4945E562">
                <w:proofErr w:type="spellStart"/>
                <w:r>
                  <w:t>Pct_Paid_on_Time</w:t>
                </w:r>
                <w:proofErr w:type="spellEnd"/>
              </w:p>
            </w:tc>
          </w:sdtContent>
        </w:sdt>
      </w:tr>
    </w:tbl>
    <w:p w:rsidR="007F167D" w:rsidP="00EB09A2" w:rsidRDefault="007F167D" w14:paraId="398A6DED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92"/>
        <w:gridCol w:w="2807"/>
        <w:gridCol w:w="2766"/>
        <w:gridCol w:w="1973"/>
      </w:tblGrid>
      <w:tr w:rsidR="00FD3BA0" w:rsidTr="006F5173" w14:paraId="44BC5973" w14:textId="77777777">
        <w:sdt>
          <w:sdtPr>
            <w:rPr>
              <w:b/>
              <w:bCs/>
            </w:rPr>
            <w:id w:val="-774330637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Company_Size_Cod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036A97F1" w14:textId="716BE21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Company_Size_Code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997062489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greed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2B53A9B5" w14:textId="144819DB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greed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218714906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Average_Actual_Payment_Period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3A23E39" w14:textId="2DB689A7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Average_Actual_Payment_Period_Caption</w:t>
                </w:r>
                <w:proofErr w:type="spellEnd"/>
              </w:p>
            </w:tc>
          </w:sdtContent>
        </w:sdt>
        <w:sdt>
          <w:sdtPr>
            <w:rPr>
              <w:b/>
              <w:bCs/>
            </w:rPr>
            <w:id w:val="1686167081"/>
            <w:placeholder>
              <w:docPart w:val="DefaultPlaceholder_-1854013440"/>
            </w:placeholder>
            <w15:dataBinding w:prefixMappings="xmlns:ns0='urn:microsoft-dynamics-nav/reports/Payment_Practice/590/' " w:xpath="/ns0:NavWordReportXmlPart[1]/ns0:PaymentPracticeHeader[1]/ns0:PaymentPracticeLine[1]/ns0:Line_Pct_Paid_on_Time_Caption[1]" w:storeItemID="{70836790-78E2-4AC1-A094-CFE1139C1F3F}"/>
          </w:sdtPr>
          <w:sdtContent>
            <w:tc>
              <w:tcPr>
                <w:tcW w:w="2407" w:type="dxa"/>
              </w:tcPr>
              <w:p w:rsidRPr="00FD3BA0" w:rsidR="00FD3BA0" w:rsidP="00EB09A2" w:rsidRDefault="006F5173" w14:paraId="4239F6C2" w14:textId="4614B8FD">
                <w:pPr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Line_Pct_Paid_on_Time_Caption</w:t>
                </w:r>
                <w:proofErr w:type="spellEnd"/>
              </w:p>
            </w:tc>
          </w:sdtContent>
        </w:sdt>
      </w:tr>
      <w:sdt>
        <w:sdtPr>
          <w:alias w:val="#Nav: /PaymentPracticeHeader/PaymentPracticeLine"/>
          <w:tag w:val="#Nav: Payment_Practice/685"/>
          <w:id w:val="1548037224"/>
          <w15:dataBinding w:prefixMappings="xmlns:ns0='urn:microsoft-dynamics-nav/reports/Payment_Practice/685/'" w:xpath="/ns0:NavWordReportXmlPart[1]/ns0:PaymentPracticeHeader[1]/ns0:PaymentPracticeLine" w:storeItemID="{946A1EAE-F229-4A1B-821B-E3D3C4E80D73}"/>
          <w15:repeatingSection/>
        </w:sdtPr>
        <w:sdtContent>
          <w:sdt>
            <w:sdtPr>
              <w:id w:val="-566495365"/>
              <w:placeholder>
                <w:docPart w:val="DefaultPlaceholder_-1854013435"/>
              </w:placeholder>
              <w15:repeatingSectionItem/>
            </w:sdtPr>
            <w:sdtContent>
              <w:tr w:rsidR="00FD3BA0" w:rsidTr="006F5173" w14:paraId="7AFF092A" w14:textId="77777777">
                <w:sdt>
                  <w:sdtPr>
                    <w:alias w:val="#Nav: /PaymentPracticeHeader/PaymentPracticeLine/Line_Company_Size_Code"/>
                    <w:tag w:val="#Nav: Payment_Practice/590"/>
                    <w:id w:val="364725028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Company_Size_Cod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08C07CFA" w14:textId="4831989F">
                        <w:proofErr w:type="spellStart"/>
                        <w:r>
                          <w:t>Line_Company_Size_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greed_Payment_Period"/>
                    <w:tag w:val="#Nav: Payment_Practice/590"/>
                    <w:id w:val="-9039418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greed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5B874162" w14:textId="58940A90">
                        <w:proofErr w:type="spellStart"/>
                        <w:r>
                          <w:t>Line_Average_Agreed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Average_Actual_Payment_Period"/>
                    <w:tag w:val="#Nav: Payment_Practice/590"/>
                    <w:id w:val="-1915158874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Average_Actual_Payment_Period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6EE44023" w14:textId="4EA337F7">
                        <w:proofErr w:type="spellStart"/>
                        <w:r>
                          <w:t>Line_Average_Actual_Payment_Perio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PaymentPracticeHeader/PaymentPracticeLine/Line_Pct_Paid_on_Time"/>
                    <w:tag w:val="#Nav: Payment_Practice/590"/>
                    <w:id w:val="-803075559"/>
                    <w:placeholder>
                      <w:docPart w:val="DefaultPlaceholder_-1854013440"/>
                    </w:placeholder>
                    <w15:dataBinding w:prefixMappings="xmlns:ns0='urn:microsoft-dynamics-nav/reports/Payment_Practice/590/' " w:xpath="/ns0:NavWordReportXmlPart[1]/ns0:PaymentPracticeHeader[1]/ns0:PaymentPracticeLine[1]/ns0:Line_Pct_Paid_on_Time[1]" w:storeItemID="{70836790-78E2-4AC1-A094-CFE1139C1F3F}"/>
                  </w:sdtPr>
                  <w:sdtContent>
                    <w:tc>
                      <w:tcPr>
                        <w:tcW w:w="2407" w:type="dxa"/>
                      </w:tcPr>
                      <w:p w:rsidR="00FD3BA0" w:rsidP="00C8045A" w:rsidRDefault="006F5173" w14:paraId="457D825D" w14:textId="711967D3">
                        <w:proofErr w:type="spellStart"/>
                        <w:r>
                          <w:t>Line_Pct_Paid_on_Ti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EB09A2" w:rsidR="00FD3BA0" w:rsidP="00EB09A2" w:rsidRDefault="00FD3BA0" w14:paraId="4FDE6E53" w14:textId="77777777"/>
    <w:sectPr w:rsidRPr="00EB09A2" w:rsidR="00FD3BA0" w:rsidSect="007F16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7D"/>
    <w:rsid w:val="005F16AA"/>
    <w:rsid w:val="006F5173"/>
    <w:rsid w:val="00702DBF"/>
    <w:rsid w:val="007F167D"/>
    <w:rsid w:val="00AC783F"/>
    <w:rsid w:val="00C8045A"/>
    <w:rsid w:val="00E1373F"/>
    <w:rsid w:val="00EB09A2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E6DC7"/>
  <w15:docId w15:val="{56C21EB2-9196-4950-81C4-4F26790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67D"/>
    <w:rPr>
      <w:color w:val="808080"/>
    </w:rPr>
  </w:style>
  <w:style w:type="table" w:styleId="TableGrid">
    <w:name w:val="Table Grid"/>
    <w:basedOn w:val="TableNormal"/>
    <w:uiPriority w:val="39"/>
    <w:rsid w:val="007F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AE86-A3A3-428D-9ECD-991AFA98A3C1}"/>
      </w:docPartPr>
      <w:docPartBody>
        <w:p w:rsidR="004E618C" w:rsidRDefault="001820A8">
          <w:r w:rsidRPr="009C67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DD03-BEF4-4D19-9742-97B6DC1A121E}"/>
      </w:docPartPr>
      <w:docPartBody>
        <w:p w:rsidR="00A6446A" w:rsidRDefault="003F21FF">
          <w:r w:rsidRPr="000F119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A8"/>
    <w:rsid w:val="001820A8"/>
    <w:rsid w:val="003F21FF"/>
    <w:rsid w:val="00414CF6"/>
    <w:rsid w:val="004E618C"/>
    <w:rsid w:val="006067A5"/>
    <w:rsid w:val="008237B5"/>
    <w:rsid w:val="009943FB"/>
    <w:rsid w:val="00A4002F"/>
    <w:rsid w:val="00A6446A"/>
    <w:rsid w:val="00B070C8"/>
    <w:rsid w:val="00C239AC"/>
    <w:rsid w:val="00C9506F"/>
    <w:rsid w:val="00D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P a y m e n t _ P r a c t i c e / 6 8 5 / " >  
     < P a y m e n t P r a c t i c e H e a d e r >  
         < A g g r e g a t i o n _ T y p e > A g g r e g a t i o n _ T y p e < / A g g r e g a t i o n _ T y p e >  
         < A g g r e g a t i o n _ T y p e _ C a p t i o n > A g g r e g a t i o n _ T y p e _ C a p t i o n < / A g g r e g a t i o n _ T y p e _ C a p t i o n >  
         < A v e r a g e _ A c t u a l _ P a y m e n t _ P e r i o d > A v e r a g e _ A c t u a l _ P a y m e n t _ P e r i o d < / A v e r a g e _ A c t u a l _ P a y m e n t _ P e r i o d >  
         < A v e r a g e _ A c t u a l _ P a y m e n t _ P e r i o d _ C a p t i o n > A v e r a g e _ A c t u a l _ P a y m e n t _ P e r i o d _ C a p t i o n < / A v e r a g e _ A c t u a l _ P a y m e n t _ P e r i o d _ C a p t i o n >  
         < A v e r a g e _ A g r e e d _ P a y m e n t _ P e r i o d > A v e r a g e _ A g r e e d _ P a y m e n t _ P e r i o d < / A v e r a g e _ A g r e e d _ P a y m e n t _ P e r i o d >  
         < A v e r a g e _ A g r e e d _ P a y m e n t _ P e r i o d _ C a p t i o n > A v e r a g e _ A g r e e d _ P a y m e n t _ P e r i o d _ C a p t i o n < / A v e r a g e _ A g r e e d _ P a y m e n t _ P e r i o d _ C a p t i o n >  
         < E n d i n g _ D a t e > E n d i n g _ D a t e < / E n d i n g _ D a t e >  
         < E n d i n g _ D a t e _ C a p t i o n > E n d i n g _ D a t e _ C a p t i o n < / E n d i n g _ D a t e _ C a p t i o n >  
         < H e a d e r _ C a p t i o n > H e a d e r _ C a p t i o n < / H e a d e r _ C a p t i o n >  
         < H e a d e r _ N o > H e a d e r _ N o < / H e a d e r _ N o >  
         < H e a d e r _ T y p e > H e a d e r _ T y p e < / H e a d e r _ T y p e >  
         < H e a d e r _ T y p e _ C a p t i o n > H e a d e r _ T y p e _ C a p t i o n < / H e a d e r _ T y p e _ C a p t i o n >  
         < P c t _ P a i d _ o n _ T i m e > P c t _ P a i d _ o n _ T i m e < / P c t _ P a i d _ o n _ T i m e >  
         < P c t _ P a i d _ o n _ T i m e _ C a p t i o n > P c t _ P a i d _ o n _ T i m e _ C a p t i o n < / P c t _ P a i d _ o n _ T i m e _ C a p t i o n >  
         < S t a r t i n g _ D a t e > S t a r t i n g _ D a t e < / S t a r t i n g _ D a t e >  
         < S t a r t i n g _ D a t e _ C a p t i o n > S t a r t i n g _ D a t e _ C a p t i o n < / S t a r t i n g _ D a t e _ C a p t i o n >  
         < P a y m e n t P r a c t i c e L i n e >  
             < L i n e _ A v e r a g e _ A c t u a l _ P a y m e n t _ P e r i o d > L i n e _ A v e r a g e _ A c t u a l _ P a y m e n t _ P e r i o d < / L i n e _ A v e r a g e _ A c t u a l _ P a y m e n t _ P e r i o d >  
             < L i n e _ A v e r a g e _ A c t u a l _ P a y m e n t _ P e r i o d _ C a p t i o n > L i n e _ A v e r a g e _ A c t u a l _ P a y m e n t _ P e r i o d _ C a p t i o n < / L i n e _ A v e r a g e _ A c t u a l _ P a y m e n t _ P e r i o d _ C a p t i o n >  
             < L i n e _ A v e r a g e _ A g r e e d _ P a y m e n t _ P e r i o d > L i n e _ A v e r a g e _ A g r e e d _ P a y m e n t _ P e r i o d < / L i n e _ A v e r a g e _ A g r e e d _ P a y m e n t _ P e r i o d >  
             < L i n e _ A v e r a g e _ A g r e e d _ P a y m e n t _ P e r i o d _ C a p t i o n > L i n e _ A v e r a g e _ A g r e e d _ P a y m e n t _ P e r i o d _ C a p t i o n < / L i n e _ A v e r a g e _ A g r e e d _ P a y m e n t _ P e r i o d _ C a p t i o n >  
             < L i n e _ C o m p a n y _ S i z e _ C o d e > L i n e _ C o m p a n y _ S i z e _ C o d e < / L i n e _ C o m p a n y _ S i z e _ C o d e >  
             < L i n e _ C o m p a n y _ S i z e _ C o d e _ C a p t i o n > L i n e _ C o m p a n y _ S i z e _ C o d e _ C a p t i o n < / L i n e _ C o m p a n y _ S i z e _ C o d e _ C a p t i o n >  
             < L i n e _ P a y m e n t _ P e r i o d _ C o d e > L i n e _ P a y m e n t _ P e r i o d _ C o d e < / L i n e _ P a y m e n t _ P e r i o d _ C o d e >  
             < L i n e _ P a y m e n t _ P e r i o d _ C o d e _ C a p t i o n > L i n e _ P a y m e n t _ P e r i o d _ C o d e _ C a p t i o n < / L i n e _ P a y m e n t _ P e r i o d _ C o d e _ C a p t i o n >  
             < L i n e _ P a y m e n t _ P e r i o d _ D e s c r i p t i o n > L i n e _ P a y m e n t _ P e r i o d _ D e s c r i p t i o n < / L i n e _ P a y m e n t _ P e r i o d _ D e s c r i p t i o n >  
             < L i n e _ P a y m e n t _ P e r i o d _ D e s c r i p t i o n _ C a p t i o n > L i n e _ P a y m e n t _ P e r i o d _ D e s c r i p t i o n _ C a p t i o n < / L i n e _ P a y m e n t _ P e r i o d _ D e s c r i p t i o n _ C a p t i o n >  
             < L i n e _ P c t _ P a i d _ i n _ P e r i o d > L i n e _ P c t _ P a i d _ i n _ P e r i o d < / L i n e _ P c t _ P a i d _ i n _ P e r i o d >  
             < L i n e _ P c t _ P a i d _ i n _ P e r i o d _ C a p t i o n > L i n e _ P c t _ P a i d _ i n _ P e r i o d _ C a p t i o n < / L i n e _ P c t _ P a i d _ i n _ P e r i o d _ C a p t i o n >  
             < L i n e _ P c t _ P a i d _ i n _ P e r i o d _ _ A m o u n t _ > L i n e _ P c t _ P a i d _ i n _ P e r i o d _ _ A m o u n t _ < / L i n e _ P c t _ P a i d _ i n _ P e r i o d _ _ A m o u n t _ >  
             < L i n e _ P c t _ P a i d _ i n _ P e r i o d _ _ A m o u n t _ _ C a p t i o n > L i n e _ P c t _ P a i d _ i n _ P e r i o d _ _ A m o u n t _ _ C a p t i o n < / L i n e _ P c t _ P a i d _ i n _ P e r i o d _ _ A m o u n t _ _ C a p t i o n >  
             < L i n e _ P c t _ P a i d _ o n _ T i m e > L i n e _ P c t _ P a i d _ o n _ T i m e < / L i n e _ P c t _ P a i d _ o n _ T i m e >  
             < L i n e _ P c t _ P a i d _ o n _ T i m e _ C a p t i o n > L i n e _ P c t _ P a i d _ o n _ T i m e _ C a p t i o n < / L i n e _ P c t _ P a i d _ o n _ T i m e _ C a p t i o n >  
             < L i n e _ S o u r c e _ T y p e > L i n e _ S o u r c e _ T y p e < / L i n e _ S o u r c e _ T y p e >  
             < L i n e _ S o u r c e _ T y p e _ C a p t i o n > L i n e _ S o u r c e _ T y p e _ C a p t i o n < / L i n e _ S o u r c e _ T y p e _ C a p t i o n >  
         < / P a y m e n t P r a c t i c e L i n e >  
     < / P a y m e n t P r a c t i c e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1EAE-F229-4A1B-821B-E3D3C4E80D73}">
  <ds:schemaRefs>
    <ds:schemaRef ds:uri="urn:microsoft-dynamics-nav/reports/Payment_Practice/685/"/>
  </ds:schemaRefs>
</ds:datastoreItem>
</file>

<file path=customXml/itemProps2.xml><?xml version="1.0" encoding="utf-8"?>
<ds:datastoreItem xmlns:ds="http://schemas.openxmlformats.org/officeDocument/2006/customXml" ds:itemID="{41D1D6B8-4C3C-45EF-8F4A-A65F105A19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Stepanenko</cp:lastModifiedBy>
  <cp:revision>9</cp:revision>
  <dcterms:created xsi:type="dcterms:W3CDTF">2023-07-05T23:14:00Z</dcterms:created>
  <dcterms:modified xsi:type="dcterms:W3CDTF">2023-07-10T19:55:00Z</dcterms:modified>
</cp:coreProperties>
</file>